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4C058" w14:textId="11FD21E9" w:rsidR="00A95D3A" w:rsidRPr="00A95D3A" w:rsidRDefault="00A95D3A" w:rsidP="00A95D3A">
      <w:pPr>
        <w:jc w:val="center"/>
        <w:rPr>
          <w:b/>
          <w:bCs/>
          <w:sz w:val="28"/>
          <w:szCs w:val="28"/>
        </w:rPr>
      </w:pPr>
      <w:r w:rsidRPr="00A95D3A">
        <w:rPr>
          <w:b/>
          <w:bCs/>
          <w:sz w:val="28"/>
          <w:szCs w:val="28"/>
        </w:rPr>
        <w:t>AANMELDFORMULIER VERTELLER IN DE KLAS</w:t>
      </w:r>
    </w:p>
    <w:p w14:paraId="1E2F7F38" w14:textId="3881B5AA" w:rsidR="007372F8" w:rsidRDefault="00253EE2">
      <w:r>
        <w:t>Met</w:t>
      </w:r>
      <w:r w:rsidR="00CF5425">
        <w:t xml:space="preserve"> behulp van dit aanmeldformulier k</w:t>
      </w:r>
      <w:r w:rsidR="007A55AC">
        <w:t>an je je</w:t>
      </w:r>
      <w:r w:rsidR="00CF5425">
        <w:t xml:space="preserve"> school opgeven voor Verteller in de Klas. Het verzoek is om dit formulier </w:t>
      </w:r>
      <w:r w:rsidR="00CF5425" w:rsidRPr="00CF5425">
        <w:rPr>
          <w:b/>
          <w:bCs/>
        </w:rPr>
        <w:t>v</w:t>
      </w:r>
      <w:r w:rsidR="007A55AC">
        <w:rPr>
          <w:b/>
          <w:bCs/>
        </w:rPr>
        <w:t>óó</w:t>
      </w:r>
      <w:r w:rsidR="00CF5425" w:rsidRPr="00CF5425">
        <w:rPr>
          <w:b/>
          <w:bCs/>
        </w:rPr>
        <w:t>r 22 mei 2024</w:t>
      </w:r>
      <w:r w:rsidR="00CF5425">
        <w:t xml:space="preserve"> in te zenden, zodat wij nog op tijd zijn voor subsidieaanvraag bij </w:t>
      </w:r>
      <w:r w:rsidR="007A55AC">
        <w:t xml:space="preserve">o.a. </w:t>
      </w:r>
      <w:r w:rsidR="00CF5425">
        <w:t xml:space="preserve">de gemeente Krimpenerwaard. </w:t>
      </w:r>
    </w:p>
    <w:p w14:paraId="181F5E08" w14:textId="57201580" w:rsidR="007372F8" w:rsidRDefault="002E1654">
      <w:r>
        <w:t>Naam s</w:t>
      </w:r>
      <w:r w:rsidR="007372F8">
        <w:t>chool</w:t>
      </w:r>
      <w:r w:rsidR="007372F8">
        <w:tab/>
      </w:r>
      <w:r w:rsidR="007372F8">
        <w:tab/>
      </w:r>
      <w:r w:rsidR="00CF5425">
        <w:tab/>
      </w:r>
      <w:r w:rsidR="00380F43">
        <w:t>:</w:t>
      </w:r>
      <w:r w:rsidR="006776F8">
        <w:t xml:space="preserve"> </w:t>
      </w:r>
      <w:sdt>
        <w:sdtPr>
          <w:id w:val="-2130618310"/>
          <w:placeholder>
            <w:docPart w:val="DefaultPlaceholder_-1854013440"/>
          </w:placeholder>
          <w:showingPlcHdr/>
        </w:sdtPr>
        <w:sdtContent>
          <w:r w:rsidR="006776F8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5B48BEF3" w14:textId="04E5B388" w:rsidR="007372F8" w:rsidRDefault="002E1654">
      <w:r>
        <w:t>Naam c</w:t>
      </w:r>
      <w:r w:rsidR="007372F8">
        <w:t>ontactpersoon</w:t>
      </w:r>
      <w:r w:rsidR="007372F8">
        <w:tab/>
      </w:r>
      <w:r w:rsidR="00CF5425">
        <w:tab/>
      </w:r>
      <w:r w:rsidR="007372F8">
        <w:t>:</w:t>
      </w:r>
      <w:r w:rsidR="006776F8">
        <w:t xml:space="preserve"> </w:t>
      </w:r>
      <w:sdt>
        <w:sdtPr>
          <w:id w:val="-325212805"/>
          <w:placeholder>
            <w:docPart w:val="DefaultPlaceholder_-1854013440"/>
          </w:placeholder>
          <w:showingPlcHdr/>
          <w:text/>
        </w:sdtPr>
        <w:sdtContent>
          <w:r w:rsidR="006776F8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5459B94F" w14:textId="42351DF3" w:rsidR="007372F8" w:rsidRDefault="00371372">
      <w:r>
        <w:t xml:space="preserve">Mail </w:t>
      </w:r>
      <w:r w:rsidR="007372F8">
        <w:t>contactpersoon</w:t>
      </w:r>
      <w:r>
        <w:tab/>
      </w:r>
      <w:r w:rsidR="00CF5425">
        <w:tab/>
        <w:t>:</w:t>
      </w:r>
      <w:r w:rsidR="006776F8">
        <w:t xml:space="preserve"> </w:t>
      </w:r>
      <w:sdt>
        <w:sdtPr>
          <w:id w:val="-79289723"/>
          <w:placeholder>
            <w:docPart w:val="DefaultPlaceholder_-1854013440"/>
          </w:placeholder>
          <w:showingPlcHdr/>
          <w:text/>
        </w:sdtPr>
        <w:sdtContent>
          <w:r w:rsidR="006776F8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30C7EC33" w14:textId="0ACAD9C8" w:rsidR="007372F8" w:rsidRDefault="007372F8">
      <w:r>
        <w:t>Tel.nr. contactpersoon</w:t>
      </w:r>
      <w:r>
        <w:tab/>
      </w:r>
      <w:r w:rsidR="00CF5425">
        <w:tab/>
      </w:r>
      <w:r>
        <w:t>:</w:t>
      </w:r>
      <w:r w:rsidR="006776F8">
        <w:t xml:space="preserve"> </w:t>
      </w:r>
      <w:sdt>
        <w:sdtPr>
          <w:id w:val="-679427879"/>
          <w:placeholder>
            <w:docPart w:val="DefaultPlaceholder_-1854013440"/>
          </w:placeholder>
          <w:showingPlcHdr/>
          <w:text/>
        </w:sdtPr>
        <w:sdtContent>
          <w:r w:rsidR="006776F8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213ED6BA" w14:textId="77777777" w:rsidR="007372F8" w:rsidRDefault="007372F8"/>
    <w:p w14:paraId="29B52B38" w14:textId="755AC122" w:rsidR="007372F8" w:rsidRDefault="007372F8">
      <w:r>
        <w:t>Wenst gebruik te maken van</w:t>
      </w:r>
    </w:p>
    <w:p w14:paraId="148FBC4A" w14:textId="108F0BF7" w:rsidR="006776F8" w:rsidRDefault="00000000" w:rsidP="00CF5425">
      <w:pPr>
        <w:ind w:left="567" w:hanging="567"/>
      </w:pPr>
      <w:sdt>
        <w:sdtPr>
          <w:id w:val="317079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5425">
            <w:rPr>
              <w:rFonts w:ascii="MS Gothic" w:eastAsia="MS Gothic" w:hAnsi="MS Gothic" w:hint="eastAsia"/>
            </w:rPr>
            <w:t>☐</w:t>
          </w:r>
        </w:sdtContent>
      </w:sdt>
      <w:r w:rsidR="00CF5425">
        <w:tab/>
      </w:r>
      <w:r w:rsidR="007372F8" w:rsidRPr="00371372">
        <w:rPr>
          <w:b/>
          <w:bCs/>
          <w:color w:val="0070C0"/>
        </w:rPr>
        <w:t xml:space="preserve">Verteller in de Klas met nagesprek </w:t>
      </w:r>
      <w:r w:rsidR="00253EE2" w:rsidRPr="00371372">
        <w:rPr>
          <w:b/>
          <w:bCs/>
          <w:color w:val="0070C0"/>
        </w:rPr>
        <w:t>in</w:t>
      </w:r>
      <w:r w:rsidR="007372F8" w:rsidRPr="00371372">
        <w:rPr>
          <w:b/>
          <w:bCs/>
          <w:color w:val="0070C0"/>
        </w:rPr>
        <w:t xml:space="preserve"> de kinderboekenweek</w:t>
      </w:r>
      <w:r w:rsidR="007372F8" w:rsidRPr="00371372">
        <w:rPr>
          <w:color w:val="0070C0"/>
        </w:rPr>
        <w:br/>
        <w:t xml:space="preserve">Periode: </w:t>
      </w:r>
      <w:r w:rsidR="007A55AC">
        <w:rPr>
          <w:color w:val="0070C0"/>
        </w:rPr>
        <w:t xml:space="preserve">begin tot medio </w:t>
      </w:r>
      <w:r w:rsidR="007372F8" w:rsidRPr="00371372">
        <w:rPr>
          <w:color w:val="0070C0"/>
        </w:rPr>
        <w:t>oktober 2024</w:t>
      </w:r>
      <w:r w:rsidR="007372F8">
        <w:t>.</w:t>
      </w:r>
    </w:p>
    <w:p w14:paraId="59E5AD89" w14:textId="5EFACDE7" w:rsidR="007372F8" w:rsidRDefault="007372F8" w:rsidP="00CF5425">
      <w:pPr>
        <w:ind w:left="705" w:hanging="705"/>
      </w:pPr>
      <w:r>
        <w:t>Aantal groepen</w:t>
      </w:r>
      <w:r w:rsidR="006776F8">
        <w:tab/>
      </w:r>
      <w:r w:rsidR="006776F8">
        <w:tab/>
      </w:r>
      <w:r w:rsidR="00CF5425">
        <w:tab/>
      </w:r>
      <w:r>
        <w:t>:</w:t>
      </w:r>
      <w:r w:rsidR="006776F8">
        <w:t xml:space="preserve"> </w:t>
      </w:r>
      <w:sdt>
        <w:sdtPr>
          <w:rPr>
            <w:color w:val="808080" w:themeColor="background1" w:themeShade="80"/>
            <w:kern w:val="0"/>
            <w14:ligatures w14:val="none"/>
          </w:rPr>
          <w:id w:val="2136217858"/>
          <w:placeholder>
            <w:docPart w:val="DefaultPlaceholder_-1854013440"/>
          </w:placeholder>
          <w:text/>
        </w:sdtPr>
        <w:sdtContent>
          <w:r w:rsidR="00253EE2" w:rsidRPr="00253EE2">
            <w:rPr>
              <w:color w:val="808080" w:themeColor="background1" w:themeShade="80"/>
              <w:kern w:val="0"/>
              <w14:ligatures w14:val="none"/>
            </w:rPr>
            <w:t>Klik of tik om tekst in te voeren</w:t>
          </w:r>
        </w:sdtContent>
      </w:sdt>
    </w:p>
    <w:p w14:paraId="016320A8" w14:textId="56BA0882" w:rsidR="007372F8" w:rsidRDefault="007A23D7" w:rsidP="00371372">
      <w:r>
        <w:t>Dit zijn groepen</w:t>
      </w:r>
      <w:r w:rsidR="006776F8">
        <w:tab/>
      </w:r>
      <w:r w:rsidR="00CF5425">
        <w:tab/>
      </w:r>
      <w:r w:rsidR="00CF5425">
        <w:tab/>
      </w:r>
      <w:r>
        <w:t>:</w:t>
      </w:r>
      <w:r w:rsidR="006776F8">
        <w:t xml:space="preserve"> </w:t>
      </w:r>
      <w:sdt>
        <w:sdtPr>
          <w:rPr>
            <w:color w:val="808080" w:themeColor="background1" w:themeShade="80"/>
          </w:rPr>
          <w:id w:val="1396619417"/>
          <w:placeholder>
            <w:docPart w:val="DefaultPlaceholder_-1854013440"/>
          </w:placeholder>
          <w:text/>
        </w:sdtPr>
        <w:sdtContent>
          <w:r w:rsidR="006776F8" w:rsidRPr="00253EE2">
            <w:rPr>
              <w:color w:val="808080" w:themeColor="background1" w:themeShade="80"/>
            </w:rPr>
            <w:t>Geef aan om welke groepen het gaat</w:t>
          </w:r>
        </w:sdtContent>
      </w:sdt>
    </w:p>
    <w:p w14:paraId="179B2E10" w14:textId="2D09631D" w:rsidR="007A23D7" w:rsidRDefault="002E1654">
      <w:r>
        <w:t>Adres van de school</w:t>
      </w:r>
      <w:r w:rsidR="007A55AC">
        <w:t>*</w:t>
      </w:r>
      <w:r w:rsidR="006776F8">
        <w:tab/>
      </w:r>
      <w:r w:rsidR="00CF5425">
        <w:tab/>
      </w:r>
      <w:r>
        <w:t>:</w:t>
      </w:r>
      <w:r w:rsidR="006776F8">
        <w:t xml:space="preserve"> </w:t>
      </w:r>
      <w:sdt>
        <w:sdtPr>
          <w:id w:val="340514451"/>
          <w:placeholder>
            <w:docPart w:val="DefaultPlaceholder_-1854013440"/>
          </w:placeholder>
          <w:showingPlcHdr/>
          <w:text/>
        </w:sdtPr>
        <w:sdtContent>
          <w:r w:rsidR="006776F8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219595CD" w14:textId="694BCFAA" w:rsidR="002E1654" w:rsidRDefault="002E1654">
      <w:r>
        <w:t>Opmerkingen</w:t>
      </w:r>
      <w:r w:rsidR="00253EE2">
        <w:t>/bijzonderheden</w:t>
      </w:r>
      <w:r w:rsidR="00CF5425">
        <w:tab/>
      </w:r>
      <w:r>
        <w:t>:</w:t>
      </w:r>
      <w:r w:rsidR="00253EE2">
        <w:t xml:space="preserve"> </w:t>
      </w:r>
      <w:sdt>
        <w:sdtPr>
          <w:id w:val="-823509653"/>
          <w:placeholder>
            <w:docPart w:val="DefaultPlaceholder_-1854013440"/>
          </w:placeholder>
          <w:showingPlcHdr/>
          <w:text/>
        </w:sdtPr>
        <w:sdtContent>
          <w:r w:rsidR="00253EE2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38B3215D" w14:textId="28B75314" w:rsidR="00CF5425" w:rsidRDefault="007A55AC" w:rsidP="007A55AC">
      <w:pPr>
        <w:rPr>
          <w:sz w:val="18"/>
          <w:szCs w:val="18"/>
        </w:rPr>
      </w:pPr>
      <w:r>
        <w:t>*</w:t>
      </w:r>
      <w:r w:rsidRPr="007A55AC">
        <w:rPr>
          <w:sz w:val="18"/>
          <w:szCs w:val="18"/>
        </w:rPr>
        <w:t>mocht de school meerdere locaties hebben, geef dan aan welke groep op welke locatie zit.</w:t>
      </w:r>
    </w:p>
    <w:p w14:paraId="187622CD" w14:textId="30FB6DE1" w:rsidR="007A23D7" w:rsidRPr="00371372" w:rsidRDefault="00000000" w:rsidP="00CF5425">
      <w:pPr>
        <w:ind w:left="709" w:hanging="709"/>
        <w:rPr>
          <w:color w:val="0070C0"/>
        </w:rPr>
      </w:pPr>
      <w:sdt>
        <w:sdtPr>
          <w:id w:val="-182704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4806">
            <w:rPr>
              <w:rFonts w:ascii="MS Gothic" w:eastAsia="MS Gothic" w:hAnsi="MS Gothic" w:hint="eastAsia"/>
            </w:rPr>
            <w:t>☐</w:t>
          </w:r>
        </w:sdtContent>
      </w:sdt>
      <w:r w:rsidR="00394806">
        <w:tab/>
      </w:r>
      <w:r w:rsidR="007372F8" w:rsidRPr="00371372">
        <w:rPr>
          <w:b/>
          <w:bCs/>
          <w:color w:val="0070C0"/>
        </w:rPr>
        <w:t>Verteller in de Klas 2025</w:t>
      </w:r>
      <w:r w:rsidR="007A23D7">
        <w:br/>
      </w:r>
      <w:r w:rsidR="007A23D7" w:rsidRPr="00371372">
        <w:rPr>
          <w:color w:val="0070C0"/>
        </w:rPr>
        <w:t>Periode: jan-mrt 2025</w:t>
      </w:r>
    </w:p>
    <w:p w14:paraId="79FC2BDC" w14:textId="1C6A9B0E" w:rsidR="007372F8" w:rsidRDefault="007372F8" w:rsidP="00371372">
      <w:r>
        <w:t>Aantal groepen</w:t>
      </w:r>
      <w:r w:rsidR="00253EE2">
        <w:tab/>
      </w:r>
      <w:r w:rsidR="00253EE2">
        <w:tab/>
      </w:r>
      <w:r w:rsidR="00CF5425">
        <w:tab/>
      </w:r>
      <w:r>
        <w:t>:</w:t>
      </w:r>
      <w:r w:rsidR="00253EE2">
        <w:t xml:space="preserve"> </w:t>
      </w:r>
      <w:sdt>
        <w:sdtPr>
          <w:id w:val="-1640264023"/>
          <w:placeholder>
            <w:docPart w:val="DefaultPlaceholder_-1854013440"/>
          </w:placeholder>
          <w:showingPlcHdr/>
          <w:text/>
        </w:sdtPr>
        <w:sdtContent>
          <w:r w:rsidR="00253EE2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7178D3C3" w14:textId="4D151C27" w:rsidR="007372F8" w:rsidRDefault="00394806" w:rsidP="00371372">
      <w:r>
        <w:t>Dit zijn g</w:t>
      </w:r>
      <w:r w:rsidR="007A23D7">
        <w:t>roepen</w:t>
      </w:r>
      <w:r w:rsidR="00253EE2">
        <w:tab/>
      </w:r>
      <w:r w:rsidR="00CF5425">
        <w:tab/>
      </w:r>
      <w:r w:rsidR="00CF5425">
        <w:tab/>
      </w:r>
      <w:r w:rsidR="007A23D7">
        <w:t>:</w:t>
      </w:r>
      <w:r w:rsidR="00253EE2">
        <w:t xml:space="preserve"> </w:t>
      </w:r>
      <w:sdt>
        <w:sdtPr>
          <w:id w:val="-834380499"/>
          <w:placeholder>
            <w:docPart w:val="DefaultPlaceholder_-1854013440"/>
          </w:placeholder>
          <w:showingPlcHdr/>
          <w:text/>
        </w:sdtPr>
        <w:sdtContent>
          <w:r w:rsidR="00253EE2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4DAEFBF4" w14:textId="3DE5EBF2" w:rsidR="002E1654" w:rsidRDefault="002E1654" w:rsidP="00371372">
      <w:r>
        <w:t>Adres van de school</w:t>
      </w:r>
      <w:r w:rsidR="00253EE2">
        <w:tab/>
      </w:r>
      <w:r w:rsidR="00CF5425">
        <w:tab/>
      </w:r>
      <w:r>
        <w:t>:</w:t>
      </w:r>
      <w:r w:rsidR="00253EE2">
        <w:t xml:space="preserve"> </w:t>
      </w:r>
      <w:sdt>
        <w:sdtPr>
          <w:id w:val="-1867671343"/>
          <w:placeholder>
            <w:docPart w:val="DefaultPlaceholder_-1854013440"/>
          </w:placeholder>
          <w:showingPlcHdr/>
          <w:text/>
        </w:sdtPr>
        <w:sdtContent>
          <w:r w:rsidR="00253EE2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3FCC469B" w14:textId="38996C58" w:rsidR="002E1654" w:rsidRDefault="002E1654" w:rsidP="00371372">
      <w:pPr>
        <w:ind w:left="2124" w:hanging="2124"/>
      </w:pPr>
      <w:r>
        <w:t>Opmerkingen</w:t>
      </w:r>
      <w:r w:rsidR="00253EE2">
        <w:t>/bijzonderheden</w:t>
      </w:r>
      <w:r w:rsidR="00253EE2">
        <w:tab/>
        <w:t xml:space="preserve">: </w:t>
      </w:r>
      <w:sdt>
        <w:sdtPr>
          <w:id w:val="-1194373040"/>
          <w:placeholder>
            <w:docPart w:val="DefaultPlaceholder_-1854013440"/>
          </w:placeholder>
          <w:showingPlcHdr/>
          <w:text/>
        </w:sdtPr>
        <w:sdtContent>
          <w:r w:rsidR="00253EE2" w:rsidRPr="00253EE2">
            <w:rPr>
              <w:rStyle w:val="Tekstvantijdelijkeaanduiding"/>
              <w:color w:val="808080" w:themeColor="background1" w:themeShade="80"/>
            </w:rPr>
            <w:t>Klik of tik om tekst in te voeren.</w:t>
          </w:r>
        </w:sdtContent>
      </w:sdt>
    </w:p>
    <w:p w14:paraId="69451D72" w14:textId="0EC4802B" w:rsidR="00E050FC" w:rsidRDefault="00000000" w:rsidP="00E050FC">
      <w:pPr>
        <w:rPr>
          <w:color w:val="0070C0"/>
        </w:rPr>
      </w:pPr>
      <w:sdt>
        <w:sdtPr>
          <w:id w:val="-17888870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52890" w:rsidRPr="315A3B84">
            <w:rPr>
              <w:rFonts w:ascii="MS Gothic" w:eastAsia="MS Gothic" w:hAnsi="MS Gothic" w:cs="MS Gothic"/>
            </w:rPr>
            <w:t>☐</w:t>
          </w:r>
        </w:sdtContent>
      </w:sdt>
      <w:r w:rsidR="00E050FC">
        <w:tab/>
      </w:r>
      <w:r w:rsidR="00E050FC" w:rsidRPr="00E050FC">
        <w:rPr>
          <w:b/>
          <w:bCs/>
          <w:color w:val="0070C0"/>
        </w:rPr>
        <w:t>Verteller in de Klas workshop</w:t>
      </w:r>
      <w:r w:rsidR="00E050FC">
        <w:rPr>
          <w:b/>
          <w:bCs/>
          <w:color w:val="0070C0"/>
        </w:rPr>
        <w:br/>
      </w:r>
      <w:r w:rsidR="00E050FC">
        <w:rPr>
          <w:b/>
          <w:bCs/>
          <w:color w:val="0070C0"/>
        </w:rPr>
        <w:tab/>
      </w:r>
      <w:r w:rsidR="00E050FC">
        <w:rPr>
          <w:color w:val="0070C0"/>
        </w:rPr>
        <w:t>Datum: woensdag 20 november van 15.00-18.30 uur te Stolwijk</w:t>
      </w:r>
    </w:p>
    <w:p w14:paraId="7E3AEBBF" w14:textId="5256D908" w:rsidR="00E11AE9" w:rsidRPr="00E11AE9" w:rsidRDefault="00E11AE9" w:rsidP="00E050FC">
      <w:r>
        <w:rPr>
          <w:color w:val="0070C0"/>
        </w:rPr>
        <w:tab/>
      </w:r>
      <w:r>
        <w:t>Voor aanmelding stuur een mail naar academie@onderwijsprimair.nl</w:t>
      </w:r>
    </w:p>
    <w:p w14:paraId="1EA9B2B8" w14:textId="7EAA770B" w:rsidR="007372F8" w:rsidRDefault="007372F8">
      <w:r>
        <w:t xml:space="preserve">Voor Verteller in de Klas met nagesprek </w:t>
      </w:r>
      <w:r w:rsidR="00253EE2">
        <w:t>in</w:t>
      </w:r>
      <w:r>
        <w:t xml:space="preserve"> de kinderboekenweek kunnen maximaal 45 groepen inschrijven. Wie het eerst komt, wie het eerst maalt. Voor Verteller in de Klas 2025 geldt deze limiet niet.</w:t>
      </w:r>
    </w:p>
    <w:p w14:paraId="58B893AA" w14:textId="77120F58" w:rsidR="007372F8" w:rsidRDefault="007372F8">
      <w:r>
        <w:t>De prijs bedraagt € 50,- per groep.</w:t>
      </w:r>
    </w:p>
    <w:p w14:paraId="58487421" w14:textId="1A0C9DEB" w:rsidR="007372F8" w:rsidRDefault="007A55AC">
      <w:r>
        <w:t>Planning van het bezoek van de vertellers is in overleg</w:t>
      </w:r>
      <w:r w:rsidR="007A23D7">
        <w:t>.</w:t>
      </w:r>
    </w:p>
    <w:p w14:paraId="63BC105A" w14:textId="2FB95B8A" w:rsidR="007A23D7" w:rsidRDefault="007A23D7">
      <w:r>
        <w:t xml:space="preserve">In verband met de subsidie-aanvraag naar o.a. de gemeente Krimpenerwaard, is het dringende verzoek om het formulier </w:t>
      </w:r>
      <w:r w:rsidRPr="007A23D7">
        <w:rPr>
          <w:b/>
          <w:bCs/>
        </w:rPr>
        <w:t>uiterlijk 22 mei</w:t>
      </w:r>
      <w:r>
        <w:t xml:space="preserve"> </w:t>
      </w:r>
      <w:r w:rsidR="00043356">
        <w:t xml:space="preserve">te mailen naaar </w:t>
      </w:r>
      <w:hyperlink r:id="rId8" w:history="1">
        <w:r w:rsidR="00043356" w:rsidRPr="00D211A5">
          <w:rPr>
            <w:rStyle w:val="Hyperlink"/>
          </w:rPr>
          <w:t>info@verhalencompagnie.nl</w:t>
        </w:r>
      </w:hyperlink>
      <w:r w:rsidR="00043356">
        <w:t>.</w:t>
      </w:r>
    </w:p>
    <w:p w14:paraId="70BB7065" w14:textId="26FDB5F7" w:rsidR="00043356" w:rsidRDefault="00027D2D">
      <w:r>
        <w:t>Handtekening</w:t>
      </w:r>
      <w:r w:rsidR="00535961">
        <w:t xml:space="preserve"> contactpersoon:</w:t>
      </w:r>
    </w:p>
    <w:sectPr w:rsidR="00043356" w:rsidSect="00A80C8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543E7" w14:textId="77777777" w:rsidR="00A80C87" w:rsidRDefault="00A80C87" w:rsidP="007A55AC">
      <w:pPr>
        <w:spacing w:after="0" w:line="240" w:lineRule="auto"/>
      </w:pPr>
      <w:r>
        <w:separator/>
      </w:r>
    </w:p>
  </w:endnote>
  <w:endnote w:type="continuationSeparator" w:id="0">
    <w:p w14:paraId="7E9AC48C" w14:textId="77777777" w:rsidR="00A80C87" w:rsidRDefault="00A80C87" w:rsidP="007A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489E3" w14:textId="77777777" w:rsidR="00A80C87" w:rsidRDefault="00A80C87" w:rsidP="007A55AC">
      <w:pPr>
        <w:spacing w:after="0" w:line="240" w:lineRule="auto"/>
      </w:pPr>
      <w:r>
        <w:separator/>
      </w:r>
    </w:p>
  </w:footnote>
  <w:footnote w:type="continuationSeparator" w:id="0">
    <w:p w14:paraId="7094F417" w14:textId="77777777" w:rsidR="00A80C87" w:rsidRDefault="00A80C87" w:rsidP="007A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E8F4E" w14:textId="419D0768" w:rsidR="007A55AC" w:rsidRDefault="007A55AC" w:rsidP="003230E8">
    <w:pPr>
      <w:pStyle w:val="Koptekst"/>
      <w:jc w:val="right"/>
    </w:pPr>
    <w:r>
      <w:rPr>
        <w:noProof/>
      </w:rPr>
      <w:drawing>
        <wp:inline distT="0" distB="0" distL="0" distR="0" wp14:anchorId="4031F633" wp14:editId="1A4DAA7A">
          <wp:extent cx="1517226" cy="568960"/>
          <wp:effectExtent l="0" t="0" r="6985" b="2540"/>
          <wp:docPr id="1355291088" name="Afbeelding 11" descr="Afbeelding met Lettertype, handschrift, kalligrafie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291088" name="Afbeelding 11" descr="Afbeelding met Lettertype, handschrift, kalligrafie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870" cy="602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6A13C" w14:textId="77777777" w:rsidR="007A55AC" w:rsidRDefault="007A55A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F2421"/>
    <w:multiLevelType w:val="hybridMultilevel"/>
    <w:tmpl w:val="3EEE9538"/>
    <w:lvl w:ilvl="0" w:tplc="4934B4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2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8"/>
  <w:displayBackgroundShape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F8"/>
    <w:rsid w:val="00027D2D"/>
    <w:rsid w:val="00043356"/>
    <w:rsid w:val="00062948"/>
    <w:rsid w:val="001F6066"/>
    <w:rsid w:val="00253EE2"/>
    <w:rsid w:val="002E1654"/>
    <w:rsid w:val="003230E8"/>
    <w:rsid w:val="00371372"/>
    <w:rsid w:val="00380F43"/>
    <w:rsid w:val="00394806"/>
    <w:rsid w:val="005358DE"/>
    <w:rsid w:val="00535961"/>
    <w:rsid w:val="006776F8"/>
    <w:rsid w:val="006E0361"/>
    <w:rsid w:val="007372F8"/>
    <w:rsid w:val="007A23D7"/>
    <w:rsid w:val="007A55AC"/>
    <w:rsid w:val="00A80C87"/>
    <w:rsid w:val="00A9337E"/>
    <w:rsid w:val="00A95D3A"/>
    <w:rsid w:val="00B52890"/>
    <w:rsid w:val="00C4726D"/>
    <w:rsid w:val="00CF5425"/>
    <w:rsid w:val="00D47FF4"/>
    <w:rsid w:val="00E050FC"/>
    <w:rsid w:val="00E11AE9"/>
    <w:rsid w:val="00F931BD"/>
    <w:rsid w:val="315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27258C9B"/>
  <w15:chartTrackingRefBased/>
  <w15:docId w15:val="{16B966C3-4552-4271-B2A4-034764D6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7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37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37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37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37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37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37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37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37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37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37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37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372F8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372F8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372F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372F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372F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372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737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37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37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37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737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7372F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7372F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7372F8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37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372F8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7372F8"/>
    <w:rPr>
      <w:b/>
      <w:bCs/>
      <w:smallCaps/>
      <w:color w:val="2F5496" w:themeColor="accent1" w:themeShade="BF"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394806"/>
    <w:rPr>
      <w:color w:val="666666"/>
    </w:rPr>
  </w:style>
  <w:style w:type="paragraph" w:styleId="Koptekst">
    <w:name w:val="header"/>
    <w:basedOn w:val="Standaard"/>
    <w:link w:val="KoptekstChar"/>
    <w:uiPriority w:val="99"/>
    <w:unhideWhenUsed/>
    <w:rsid w:val="007A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55AC"/>
  </w:style>
  <w:style w:type="paragraph" w:styleId="Voettekst">
    <w:name w:val="footer"/>
    <w:basedOn w:val="Standaard"/>
    <w:link w:val="VoettekstChar"/>
    <w:uiPriority w:val="99"/>
    <w:unhideWhenUsed/>
    <w:rsid w:val="007A5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55AC"/>
  </w:style>
  <w:style w:type="character" w:styleId="Hyperlink">
    <w:name w:val="Hyperlink"/>
    <w:basedOn w:val="Standaardalinea-lettertype"/>
    <w:uiPriority w:val="99"/>
    <w:unhideWhenUsed/>
    <w:rsid w:val="0004335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rhalencompagni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BE8CCB-E5AB-48EB-B5B4-A43FAD7DD43A}"/>
      </w:docPartPr>
      <w:docPartBody>
        <w:p w:rsidR="0072557E" w:rsidRDefault="00641663">
          <w:r w:rsidRPr="00201B15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63"/>
    <w:rsid w:val="002B7C1B"/>
    <w:rsid w:val="00641663"/>
    <w:rsid w:val="0072557E"/>
    <w:rsid w:val="00FA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64166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825A-8CF6-4C4D-83EF-CE88D29A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a Hoogendijk</dc:creator>
  <cp:keywords/>
  <dc:description/>
  <cp:lastModifiedBy>Gerda Hoogendijk</cp:lastModifiedBy>
  <cp:revision>8</cp:revision>
  <cp:lastPrinted>2024-04-25T18:39:00Z</cp:lastPrinted>
  <dcterms:created xsi:type="dcterms:W3CDTF">2024-04-19T08:51:00Z</dcterms:created>
  <dcterms:modified xsi:type="dcterms:W3CDTF">2024-04-25T18:41:00Z</dcterms:modified>
</cp:coreProperties>
</file>